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4B2F48C0" w:rsidR="003453FC" w:rsidRPr="00634A12" w:rsidRDefault="00CE662D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985DB9">
              <w:rPr>
                <w:rFonts w:cs="Arial"/>
              </w:rPr>
              <w:t>German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024D944E" w:rsidR="003453FC" w:rsidRPr="00634A12" w:rsidRDefault="00985DB9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German</w:t>
            </w:r>
          </w:p>
        </w:tc>
      </w:tr>
      <w:tr w:rsidR="003453FC" w:rsidRPr="00634A12" w14:paraId="2EA9BAB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2ADE023D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>1</w:t>
            </w:r>
            <w:r w:rsidR="00C445B8">
              <w:rPr>
                <w:rFonts w:cs="Arial"/>
              </w:rPr>
              <w:t>2</w:t>
            </w:r>
            <w:r w:rsidRPr="00634A12">
              <w:rPr>
                <w:rFonts w:cs="Arial"/>
              </w:rPr>
              <w:t xml:space="preserve"> hours per week in the department </w:t>
            </w:r>
          </w:p>
        </w:tc>
      </w:tr>
      <w:tr w:rsidR="003453FC" w:rsidRPr="00634A12" w14:paraId="095BBE4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E44193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1A348E5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985DB9">
              <w:rPr>
                <w:rFonts w:cs="Arial"/>
              </w:rPr>
              <w:t>German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717F0BD0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8E2380">
        <w:rPr>
          <w:rFonts w:cs="Arial"/>
        </w:rPr>
        <w:t>.</w:t>
      </w:r>
      <w:r w:rsidRPr="00634A12">
        <w:rPr>
          <w:rFonts w:cs="Arial"/>
        </w:rPr>
        <w:t xml:space="preserve"> 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383B8E49" w:rsidR="003453FC" w:rsidRPr="00EE17BC" w:rsidRDefault="00985DB9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German </w:t>
      </w:r>
      <w:r w:rsidR="00EE17BC" w:rsidRPr="00EE17BC">
        <w:rPr>
          <w:rFonts w:cs="Arial"/>
          <w:b/>
          <w:u w:val="single"/>
        </w:rPr>
        <w:t xml:space="preserve">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52CA495A" w:rsidR="00EE17BC" w:rsidRPr="004D6EF9" w:rsidRDefault="1BD75302" w:rsidP="00EE17BC">
      <w:pPr>
        <w:jc w:val="both"/>
        <w:rPr>
          <w:rFonts w:ascii="Calibri" w:eastAsia="Times New Roman" w:hAnsi="Calibri" w:cs="Times New Roman"/>
        </w:rPr>
      </w:pPr>
      <w:r w:rsidRPr="1BD75302">
        <w:rPr>
          <w:rFonts w:ascii="Calibri" w:eastAsia="Times New Roman" w:hAnsi="Calibri" w:cs="Times New Roman"/>
        </w:rPr>
        <w:t xml:space="preserve">12 hours per week are spent </w:t>
      </w:r>
      <w:proofErr w:type="gramStart"/>
      <w:r w:rsidRPr="1BD75302">
        <w:rPr>
          <w:rFonts w:ascii="Calibri" w:eastAsia="Times New Roman" w:hAnsi="Calibri" w:cs="Times New Roman"/>
        </w:rPr>
        <w:t>helping out</w:t>
      </w:r>
      <w:proofErr w:type="gramEnd"/>
      <w:r w:rsidRPr="1BD75302">
        <w:rPr>
          <w:rFonts w:ascii="Calibri" w:eastAsia="Times New Roman" w:hAnsi="Calibri" w:cs="Times New Roman"/>
        </w:rPr>
        <w:t xml:space="preserve"> in the German department – the Head of Department will organise individual timetables and discuss duties and responsibilities. 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1DC20B63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985DB9">
        <w:rPr>
          <w:rFonts w:asciiTheme="minorHAnsi" w:hAnsiTheme="minorHAnsi"/>
        </w:rPr>
        <w:t xml:space="preserve">German </w:t>
      </w:r>
      <w:r w:rsidRPr="00634A12">
        <w:rPr>
          <w:rFonts w:asciiTheme="minorHAnsi" w:hAnsiTheme="minorHAnsi"/>
        </w:rPr>
        <w:t>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1BD75302" w:rsidP="1BD7530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1BD75302">
        <w:rPr>
          <w:rFonts w:asciiTheme="minorHAnsi" w:hAnsiTheme="minorHAnsi" w:cs="Arial"/>
        </w:rPr>
        <w:t xml:space="preserve">The assistant is expected to meet the Head of Department (HOD) once a week to talk about what shall be completed within the next week with classes and what administrative work needs to be done. </w:t>
      </w:r>
    </w:p>
    <w:p w14:paraId="25B477F0" w14:textId="77777777" w:rsidR="00634A12" w:rsidRDefault="00634A12" w:rsidP="00634A12"/>
    <w:p w14:paraId="7FF8AFFF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sz w:val="16"/>
          <w:szCs w:val="16"/>
        </w:rPr>
      </w:pPr>
    </w:p>
    <w:p w14:paraId="0284D023" w14:textId="77777777" w:rsidR="00113D04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             </w:t>
      </w:r>
    </w:p>
    <w:p w14:paraId="4A112670" w14:textId="3443A3FD" w:rsidR="00634A12" w:rsidRPr="004D6EF9" w:rsidRDefault="00634A12" w:rsidP="00A738D1">
      <w:pPr>
        <w:jc w:val="both"/>
        <w:rPr>
          <w:rFonts w:ascii="Calibri" w:eastAsia="Times New Roman" w:hAnsi="Calibri" w:cs="Arial"/>
          <w:b/>
          <w:bCs/>
        </w:rPr>
      </w:pPr>
      <w:r w:rsidRPr="004D6EF9">
        <w:rPr>
          <w:rFonts w:ascii="Calibri" w:eastAsia="Times New Roman" w:hAnsi="Calibri" w:cs="Arial"/>
        </w:rPr>
        <w:t xml:space="preserve"> </w:t>
      </w:r>
    </w:p>
    <w:p w14:paraId="0003E63B" w14:textId="77777777" w:rsidR="00634A12" w:rsidRP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E44193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E44193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reate a happy, challenging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Have high expectations for all pupils providing clear structures for lessons maintaining pace, motivation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19F14EF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DF7A5F7" w:rsidR="003453FC" w:rsidRPr="008E2380" w:rsidRDefault="003453FC" w:rsidP="008E2380">
            <w:pPr>
              <w:ind w:left="360"/>
              <w:rPr>
                <w:rFonts w:cs="Arial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E44193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E44193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Enthusiasm, commitment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E44193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E44193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6BC74947" w14:textId="77777777" w:rsidR="003453FC" w:rsidRPr="00634A12" w:rsidRDefault="003453FC" w:rsidP="003453FC"/>
    <w:p w14:paraId="7F1CE15D" w14:textId="77777777" w:rsidR="00736B26" w:rsidRDefault="00736B26" w:rsidP="00736B26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11FEB396" w14:textId="77777777" w:rsidR="00736B26" w:rsidRDefault="00736B26" w:rsidP="00736B26">
      <w:pPr>
        <w:jc w:val="both"/>
        <w:rPr>
          <w:rFonts w:cstheme="minorHAnsi"/>
        </w:rPr>
      </w:pPr>
    </w:p>
    <w:p w14:paraId="733C2C46" w14:textId="06EE92AA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9B75EC">
        <w:rPr>
          <w:rFonts w:asciiTheme="minorHAnsi" w:hAnsiTheme="minorHAnsi" w:cstheme="minorHAnsi"/>
        </w:rPr>
        <w:t>September 2021</w:t>
      </w:r>
    </w:p>
    <w:p w14:paraId="667B6EC4" w14:textId="28296C91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 xml:space="preserve">: This is a </w:t>
      </w:r>
      <w:r w:rsidR="008E2380">
        <w:rPr>
          <w:rFonts w:asciiTheme="minorHAnsi" w:hAnsiTheme="minorHAnsi" w:cstheme="minorHAnsi"/>
        </w:rPr>
        <w:t>part time</w:t>
      </w:r>
      <w:r>
        <w:rPr>
          <w:rFonts w:asciiTheme="minorHAnsi" w:hAnsiTheme="minorHAnsi" w:cstheme="minorHAnsi"/>
        </w:rPr>
        <w:t xml:space="preserve"> role, term time only, although flexibility in these working hours will be required to meet the demands of the role.</w:t>
      </w:r>
    </w:p>
    <w:p w14:paraId="2855406D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Pr="00A475D1">
        <w:rPr>
          <w:rFonts w:asciiTheme="minorHAnsi" w:hAnsiTheme="minorHAnsi" w:cstheme="minorHAnsi"/>
        </w:rPr>
        <w:t>Competitive</w:t>
      </w:r>
    </w:p>
    <w:p w14:paraId="69956CAA" w14:textId="460A763E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unch:  </w:t>
      </w:r>
      <w:r>
        <w:rPr>
          <w:rFonts w:asciiTheme="minorHAnsi" w:hAnsiTheme="minorHAnsi" w:cstheme="minorHAnsi"/>
        </w:rPr>
        <w:t>Complimentary meals</w:t>
      </w:r>
      <w:r w:rsidR="008E238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en on duty, in the Dining Room</w:t>
      </w:r>
      <w:r>
        <w:rPr>
          <w:lang w:val="en-US"/>
        </w:rPr>
        <w:t>.</w:t>
      </w:r>
    </w:p>
    <w:p w14:paraId="24769225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rking.  </w:t>
      </w:r>
      <w:r>
        <w:rPr>
          <w:rFonts w:asciiTheme="minorHAnsi" w:hAnsiTheme="minorHAnsi" w:cstheme="minorHAnsi"/>
        </w:rPr>
        <w:t>There is free parking on site.</w:t>
      </w:r>
    </w:p>
    <w:p w14:paraId="73D16DDB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44705149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5753233A" w14:textId="77777777" w:rsidR="005F0A90" w:rsidRPr="00634A12" w:rsidRDefault="005F0A90" w:rsidP="003453FC"/>
    <w:sectPr w:rsidR="005F0A90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BC06" w14:textId="77777777" w:rsidR="005A41DD" w:rsidRDefault="005A41DD" w:rsidP="00D84CB9">
      <w:r>
        <w:separator/>
      </w:r>
    </w:p>
  </w:endnote>
  <w:endnote w:type="continuationSeparator" w:id="0">
    <w:p w14:paraId="665E986C" w14:textId="77777777" w:rsidR="005A41DD" w:rsidRDefault="005A41DD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3A6B" w14:textId="77777777" w:rsidR="005A41DD" w:rsidRDefault="005A41DD" w:rsidP="00D84CB9">
      <w:r>
        <w:separator/>
      </w:r>
    </w:p>
  </w:footnote>
  <w:footnote w:type="continuationSeparator" w:id="0">
    <w:p w14:paraId="1F99F4C0" w14:textId="77777777" w:rsidR="005A41DD" w:rsidRDefault="005A41DD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5C61" w14:textId="77777777" w:rsidR="00842F8D" w:rsidRDefault="00842F8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842F8D" w:rsidRDefault="00842F8D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842F8D" w:rsidRDefault="00842F8D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52AF0"/>
    <w:rsid w:val="00113D04"/>
    <w:rsid w:val="001A30FD"/>
    <w:rsid w:val="001B397A"/>
    <w:rsid w:val="00264D51"/>
    <w:rsid w:val="002B3CB6"/>
    <w:rsid w:val="003453FC"/>
    <w:rsid w:val="00353C7F"/>
    <w:rsid w:val="003D1632"/>
    <w:rsid w:val="00441534"/>
    <w:rsid w:val="00502CF4"/>
    <w:rsid w:val="0059082C"/>
    <w:rsid w:val="005A41DD"/>
    <w:rsid w:val="005F0A90"/>
    <w:rsid w:val="00634A12"/>
    <w:rsid w:val="00736B26"/>
    <w:rsid w:val="008024FA"/>
    <w:rsid w:val="00842F8D"/>
    <w:rsid w:val="008E2380"/>
    <w:rsid w:val="0096666D"/>
    <w:rsid w:val="00985DB9"/>
    <w:rsid w:val="009B75EC"/>
    <w:rsid w:val="00A600A6"/>
    <w:rsid w:val="00A738D1"/>
    <w:rsid w:val="00AD19B5"/>
    <w:rsid w:val="00C445B8"/>
    <w:rsid w:val="00CE662D"/>
    <w:rsid w:val="00D131AA"/>
    <w:rsid w:val="00D45F55"/>
    <w:rsid w:val="00D84CB9"/>
    <w:rsid w:val="00E51020"/>
    <w:rsid w:val="00EA284A"/>
    <w:rsid w:val="00ED613D"/>
    <w:rsid w:val="00EE17BC"/>
    <w:rsid w:val="00F0001E"/>
    <w:rsid w:val="00F577F4"/>
    <w:rsid w:val="00F8530C"/>
    <w:rsid w:val="00FE50DB"/>
    <w:rsid w:val="1BD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C2E3-3CD9-414B-9DD7-A789178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F5071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Owens, Rita (Woldingham School)</cp:lastModifiedBy>
  <cp:revision>2</cp:revision>
  <dcterms:created xsi:type="dcterms:W3CDTF">2021-03-08T15:57:00Z</dcterms:created>
  <dcterms:modified xsi:type="dcterms:W3CDTF">2021-03-08T15:57:00Z</dcterms:modified>
</cp:coreProperties>
</file>